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689C" w14:textId="77777777" w:rsidR="00280E65" w:rsidRDefault="00280E65" w:rsidP="00280E65">
      <w:pPr>
        <w:tabs>
          <w:tab w:val="center" w:pos="4680"/>
        </w:tabs>
        <w:ind w:left="3600"/>
      </w:pPr>
      <w:r w:rsidRPr="00E178B6">
        <w:rPr>
          <w:i/>
          <w:iCs/>
        </w:rPr>
        <w:t>*Please send referrals to</w:t>
      </w:r>
      <w:r>
        <w:rPr>
          <w:i/>
          <w:iCs/>
        </w:rPr>
        <w:t>:</w:t>
      </w:r>
      <w:r w:rsidRPr="00E178B6">
        <w:rPr>
          <w:i/>
          <w:iCs/>
        </w:rPr>
        <w:t xml:space="preserve"> </w:t>
      </w:r>
      <w:r>
        <w:rPr>
          <w:i/>
          <w:iCs/>
        </w:rPr>
        <w:t xml:space="preserve">Todd </w:t>
      </w:r>
      <w:proofErr w:type="spellStart"/>
      <w:r>
        <w:rPr>
          <w:i/>
          <w:iCs/>
        </w:rPr>
        <w:t>Dittsworth</w:t>
      </w:r>
      <w:proofErr w:type="spellEnd"/>
      <w:r>
        <w:rPr>
          <w:i/>
          <w:iCs/>
        </w:rPr>
        <w:t>, BS</w:t>
      </w:r>
    </w:p>
    <w:p w14:paraId="0B9C036A" w14:textId="77777777" w:rsidR="00280E65" w:rsidRDefault="00280E65" w:rsidP="00280E65">
      <w:pPr>
        <w:tabs>
          <w:tab w:val="center" w:pos="4680"/>
        </w:tabs>
        <w:ind w:left="3600"/>
      </w:pPr>
      <w:r>
        <w:t>Email: tdittsworth@evolutionblair.com</w:t>
      </w:r>
    </w:p>
    <w:p w14:paraId="7B3BABB5" w14:textId="77777777" w:rsidR="00280E65" w:rsidRDefault="00280E65" w:rsidP="00280E65">
      <w:pPr>
        <w:tabs>
          <w:tab w:val="center" w:pos="4680"/>
        </w:tabs>
        <w:jc w:val="center"/>
      </w:pPr>
      <w:r>
        <w:t xml:space="preserve">                                                 Work cell #: (814) 502-4225    Fax #: (814) 201-2758</w:t>
      </w:r>
    </w:p>
    <w:p w14:paraId="5DA5F7ED" w14:textId="07BC0203" w:rsidR="00452B37" w:rsidRPr="00DC5B81" w:rsidRDefault="00452B37" w:rsidP="00DC5B81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84"/>
        <w:gridCol w:w="5642"/>
      </w:tblGrid>
      <w:tr w:rsidR="003B42F7" w:rsidRPr="00452B37" w14:paraId="3E16FB29" w14:textId="77777777" w:rsidTr="00664799">
        <w:trPr>
          <w:trHeight w:val="304"/>
        </w:trPr>
        <w:tc>
          <w:tcPr>
            <w:tcW w:w="3284" w:type="dxa"/>
            <w:shd w:val="clear" w:color="auto" w:fill="E6E6E6"/>
          </w:tcPr>
          <w:p w14:paraId="43252560" w14:textId="77777777" w:rsidR="003B42F7" w:rsidRPr="00452B37" w:rsidRDefault="003B42F7" w:rsidP="00DC5B81">
            <w:pPr>
              <w:jc w:val="center"/>
              <w:rPr>
                <w:b/>
              </w:rPr>
            </w:pPr>
            <w:r w:rsidRPr="00452B37">
              <w:rPr>
                <w:b/>
              </w:rPr>
              <w:t>DATE OF REFERRAL</w:t>
            </w:r>
          </w:p>
        </w:tc>
        <w:tc>
          <w:tcPr>
            <w:tcW w:w="5642" w:type="dxa"/>
            <w:shd w:val="clear" w:color="auto" w:fill="E6E6E6"/>
          </w:tcPr>
          <w:p w14:paraId="0317AB65" w14:textId="77777777" w:rsidR="003B42F7" w:rsidRPr="00452B37" w:rsidRDefault="003B42F7" w:rsidP="00DC5B81">
            <w:pPr>
              <w:jc w:val="center"/>
              <w:rPr>
                <w:b/>
              </w:rPr>
            </w:pPr>
            <w:r>
              <w:rPr>
                <w:b/>
              </w:rPr>
              <w:t>PROBATION OFFICER</w:t>
            </w:r>
          </w:p>
        </w:tc>
      </w:tr>
      <w:tr w:rsidR="003B42F7" w14:paraId="1DE625F6" w14:textId="77777777" w:rsidTr="00570C7E">
        <w:trPr>
          <w:trHeight w:val="304"/>
        </w:trPr>
        <w:tc>
          <w:tcPr>
            <w:tcW w:w="3284" w:type="dxa"/>
            <w:tcBorders>
              <w:bottom w:val="single" w:sz="4" w:space="0" w:color="auto"/>
            </w:tcBorders>
          </w:tcPr>
          <w:p w14:paraId="12AE39F4" w14:textId="77777777" w:rsidR="003B42F7" w:rsidRDefault="00694FBA" w:rsidP="0048263A">
            <w:pPr>
              <w:jc w:val="center"/>
            </w:pPr>
            <w:r w:rsidRPr="00664799"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xt58"/>
            <w:r w:rsidR="003B42F7" w:rsidRPr="00664799">
              <w:instrText xml:space="preserve"> FORMTEXT </w:instrText>
            </w:r>
            <w:r w:rsidRPr="00664799">
              <w:fldChar w:fldCharType="separate"/>
            </w:r>
            <w:r w:rsidR="0048263A">
              <w:t> </w:t>
            </w:r>
            <w:r w:rsidR="0048263A">
              <w:t> </w:t>
            </w:r>
            <w:r w:rsidRPr="00664799">
              <w:fldChar w:fldCharType="end"/>
            </w:r>
            <w:bookmarkEnd w:id="0"/>
            <w:r w:rsidR="003B42F7">
              <w:t>/</w:t>
            </w:r>
            <w:r w:rsidRPr="00664799"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59"/>
            <w:r w:rsidR="003B42F7" w:rsidRPr="00664799">
              <w:instrText xml:space="preserve"> FORMTEXT </w:instrText>
            </w:r>
            <w:r w:rsidRPr="00664799">
              <w:fldChar w:fldCharType="separate"/>
            </w:r>
            <w:r w:rsidR="005A2670">
              <w:t> </w:t>
            </w:r>
            <w:r w:rsidR="005A2670">
              <w:t> </w:t>
            </w:r>
            <w:r w:rsidRPr="00664799">
              <w:fldChar w:fldCharType="end"/>
            </w:r>
            <w:bookmarkEnd w:id="1"/>
            <w:r w:rsidR="003B42F7">
              <w:t>/</w:t>
            </w:r>
            <w:r w:rsidRPr="00664799"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60"/>
            <w:r w:rsidR="003B42F7" w:rsidRPr="00664799">
              <w:instrText xml:space="preserve"> FORMTEXT </w:instrText>
            </w:r>
            <w:r w:rsidRPr="00664799">
              <w:fldChar w:fldCharType="separate"/>
            </w:r>
            <w:r w:rsidR="005A2670">
              <w:t> </w:t>
            </w:r>
            <w:r w:rsidR="005A2670">
              <w:t> </w:t>
            </w:r>
            <w:r w:rsidR="005A2670">
              <w:t> </w:t>
            </w:r>
            <w:r w:rsidR="005A2670">
              <w:t> </w:t>
            </w:r>
            <w:r w:rsidRPr="00664799">
              <w:fldChar w:fldCharType="end"/>
            </w:r>
            <w:bookmarkEnd w:id="2"/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40F1F8E4" w14:textId="77777777" w:rsidR="003B42F7" w:rsidRDefault="00694FBA" w:rsidP="005A2670">
            <w:pPr>
              <w:jc w:val="center"/>
            </w:pPr>
            <w:r w:rsidRPr="00664799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B42F7" w:rsidRPr="00664799">
              <w:instrText xml:space="preserve"> FORMTEXT </w:instrText>
            </w:r>
            <w:r w:rsidRPr="00664799">
              <w:fldChar w:fldCharType="separate"/>
            </w:r>
            <w:r w:rsidR="005A2670">
              <w:t> </w:t>
            </w:r>
            <w:r w:rsidR="005A2670">
              <w:t> </w:t>
            </w:r>
            <w:r w:rsidR="005A2670">
              <w:t> </w:t>
            </w:r>
            <w:r w:rsidR="005A2670">
              <w:t> </w:t>
            </w:r>
            <w:r w:rsidR="005A2670">
              <w:t> </w:t>
            </w:r>
            <w:r w:rsidRPr="00664799">
              <w:fldChar w:fldCharType="end"/>
            </w:r>
          </w:p>
        </w:tc>
      </w:tr>
    </w:tbl>
    <w:p w14:paraId="214B0DC2" w14:textId="77777777" w:rsidR="00452B37" w:rsidRDefault="00DC5B81">
      <w: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8926" w:type="dxa"/>
        <w:tblLook w:val="04A0" w:firstRow="1" w:lastRow="0" w:firstColumn="1" w:lastColumn="0" w:noHBand="0" w:noVBand="1"/>
      </w:tblPr>
      <w:tblGrid>
        <w:gridCol w:w="3438"/>
        <w:gridCol w:w="1222"/>
        <w:gridCol w:w="2133"/>
        <w:gridCol w:w="2133"/>
      </w:tblGrid>
      <w:tr w:rsidR="00DF5084" w:rsidRPr="000867ED" w14:paraId="6FF93C15" w14:textId="77777777" w:rsidTr="00664799">
        <w:trPr>
          <w:trHeight w:val="192"/>
        </w:trPr>
        <w:tc>
          <w:tcPr>
            <w:tcW w:w="892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75B9894" w14:textId="77777777" w:rsidR="00DF5084" w:rsidRPr="000867ED" w:rsidRDefault="00DF5084" w:rsidP="00FB3499">
            <w:pPr>
              <w:jc w:val="center"/>
              <w:rPr>
                <w:b/>
              </w:rPr>
            </w:pPr>
            <w:r w:rsidRPr="000867ED">
              <w:rPr>
                <w:b/>
              </w:rPr>
              <w:t>PRIMARY ADOLESCENT</w:t>
            </w:r>
          </w:p>
        </w:tc>
      </w:tr>
      <w:tr w:rsidR="00DF5084" w14:paraId="557DB7F8" w14:textId="77777777" w:rsidTr="00664799">
        <w:trPr>
          <w:trHeight w:val="183"/>
        </w:trPr>
        <w:tc>
          <w:tcPr>
            <w:tcW w:w="4660" w:type="dxa"/>
            <w:gridSpan w:val="2"/>
            <w:shd w:val="clear" w:color="auto" w:fill="E6E6E6"/>
          </w:tcPr>
          <w:p w14:paraId="4782D50F" w14:textId="77777777" w:rsidR="00DF5084" w:rsidRDefault="00DF5084" w:rsidP="00FB3499">
            <w:pPr>
              <w:jc w:val="center"/>
            </w:pPr>
            <w:r>
              <w:t>FULL NAME</w:t>
            </w:r>
          </w:p>
        </w:tc>
        <w:tc>
          <w:tcPr>
            <w:tcW w:w="4266" w:type="dxa"/>
            <w:gridSpan w:val="2"/>
            <w:shd w:val="clear" w:color="auto" w:fill="E6E6E6"/>
          </w:tcPr>
          <w:p w14:paraId="01347BCA" w14:textId="77777777" w:rsidR="00DF5084" w:rsidRDefault="00DF5084" w:rsidP="00FB3499">
            <w:pPr>
              <w:jc w:val="center"/>
            </w:pPr>
            <w:r>
              <w:t>D.O.B.</w:t>
            </w:r>
          </w:p>
        </w:tc>
      </w:tr>
      <w:tr w:rsidR="00DF5084" w14:paraId="1DE88AB5" w14:textId="77777777" w:rsidTr="00664799">
        <w:trPr>
          <w:trHeight w:val="297"/>
        </w:trPr>
        <w:tc>
          <w:tcPr>
            <w:tcW w:w="4660" w:type="dxa"/>
            <w:gridSpan w:val="2"/>
            <w:tcBorders>
              <w:bottom w:val="single" w:sz="4" w:space="0" w:color="auto"/>
            </w:tcBorders>
          </w:tcPr>
          <w:p w14:paraId="530778CA" w14:textId="77777777" w:rsidR="00DF5084" w:rsidRDefault="00694FBA" w:rsidP="005A2670">
            <w:pPr>
              <w:jc w:val="center"/>
            </w:pPr>
            <w:r w:rsidRPr="0066479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5A2670">
              <w:t> </w:t>
            </w:r>
            <w:r w:rsidR="005A2670">
              <w:t> </w:t>
            </w:r>
            <w:r w:rsidR="005A2670">
              <w:t> </w:t>
            </w:r>
            <w:r w:rsidR="005A2670">
              <w:t> </w:t>
            </w:r>
            <w:r w:rsidR="005A2670">
              <w:t> </w:t>
            </w:r>
            <w:r w:rsidRPr="00664799">
              <w:fldChar w:fldCharType="end"/>
            </w:r>
            <w:bookmarkEnd w:id="3"/>
          </w:p>
        </w:tc>
        <w:tc>
          <w:tcPr>
            <w:tcW w:w="4266" w:type="dxa"/>
            <w:gridSpan w:val="2"/>
            <w:tcBorders>
              <w:bottom w:val="single" w:sz="4" w:space="0" w:color="auto"/>
            </w:tcBorders>
          </w:tcPr>
          <w:p w14:paraId="60B1BE90" w14:textId="77777777" w:rsidR="00DF5084" w:rsidRPr="005929E9" w:rsidRDefault="00694FBA" w:rsidP="005A2670">
            <w:pPr>
              <w:jc w:val="center"/>
              <w:rPr>
                <w:highlight w:val="yellow"/>
              </w:rPr>
            </w:pPr>
            <w:r w:rsidRPr="00664799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5A2670">
              <w:t> </w:t>
            </w:r>
            <w:r w:rsidR="005A2670">
              <w:t> </w:t>
            </w:r>
            <w:r w:rsidRPr="00664799">
              <w:fldChar w:fldCharType="end"/>
            </w:r>
            <w:r w:rsidR="00DF5084">
              <w:t>/</w:t>
            </w:r>
            <w:r w:rsidRPr="00664799"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5A2670">
              <w:t> </w:t>
            </w:r>
            <w:r w:rsidR="005A2670">
              <w:t> </w:t>
            </w:r>
            <w:r w:rsidRPr="00664799">
              <w:fldChar w:fldCharType="end"/>
            </w:r>
            <w:r w:rsidR="00DF5084">
              <w:t>/</w:t>
            </w:r>
            <w:r w:rsidRPr="00664799"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5A2670">
              <w:t> </w:t>
            </w:r>
            <w:r w:rsidR="005A2670">
              <w:t> </w:t>
            </w:r>
            <w:r w:rsidR="005A2670">
              <w:t> </w:t>
            </w:r>
            <w:r w:rsidR="005A2670">
              <w:t> </w:t>
            </w:r>
            <w:r w:rsidRPr="00664799">
              <w:fldChar w:fldCharType="end"/>
            </w:r>
          </w:p>
        </w:tc>
      </w:tr>
      <w:tr w:rsidR="00DF5084" w14:paraId="7755458B" w14:textId="77777777" w:rsidTr="00664799">
        <w:trPr>
          <w:trHeight w:val="210"/>
        </w:trPr>
        <w:tc>
          <w:tcPr>
            <w:tcW w:w="4660" w:type="dxa"/>
            <w:gridSpan w:val="2"/>
            <w:shd w:val="clear" w:color="auto" w:fill="E6E6E6"/>
          </w:tcPr>
          <w:p w14:paraId="7D1E06E9" w14:textId="77777777" w:rsidR="00DF5084" w:rsidRPr="00647E79" w:rsidRDefault="00DF5084" w:rsidP="00FB3499">
            <w:pPr>
              <w:jc w:val="center"/>
            </w:pPr>
            <w:r w:rsidRPr="00647E79">
              <w:t>STREET ADDRESS</w:t>
            </w:r>
          </w:p>
        </w:tc>
        <w:tc>
          <w:tcPr>
            <w:tcW w:w="4266" w:type="dxa"/>
            <w:gridSpan w:val="2"/>
            <w:shd w:val="clear" w:color="auto" w:fill="E6E6E6"/>
          </w:tcPr>
          <w:p w14:paraId="03FC0B97" w14:textId="77777777" w:rsidR="00DF5084" w:rsidRPr="00647E79" w:rsidRDefault="00DF5084" w:rsidP="00FB3499">
            <w:pPr>
              <w:jc w:val="center"/>
            </w:pPr>
            <w:r w:rsidRPr="00647E79">
              <w:t>CITY, STATE, ZIP</w:t>
            </w:r>
          </w:p>
        </w:tc>
      </w:tr>
      <w:tr w:rsidR="00DF5084" w14:paraId="202D5EB2" w14:textId="77777777" w:rsidTr="00664799">
        <w:trPr>
          <w:trHeight w:val="312"/>
        </w:trPr>
        <w:tc>
          <w:tcPr>
            <w:tcW w:w="4660" w:type="dxa"/>
            <w:gridSpan w:val="2"/>
            <w:tcBorders>
              <w:bottom w:val="single" w:sz="4" w:space="0" w:color="auto"/>
            </w:tcBorders>
          </w:tcPr>
          <w:p w14:paraId="1D59CD59" w14:textId="77777777" w:rsidR="00DF5084" w:rsidRPr="005929E9" w:rsidRDefault="00694FBA" w:rsidP="00FB3499">
            <w:pPr>
              <w:jc w:val="center"/>
              <w:rPr>
                <w:highlight w:val="yellow"/>
              </w:rPr>
            </w:pPr>
            <w:r w:rsidRPr="0066479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  <w:tc>
          <w:tcPr>
            <w:tcW w:w="4266" w:type="dxa"/>
            <w:gridSpan w:val="2"/>
            <w:tcBorders>
              <w:bottom w:val="single" w:sz="4" w:space="0" w:color="auto"/>
            </w:tcBorders>
          </w:tcPr>
          <w:p w14:paraId="19279FE2" w14:textId="77777777" w:rsidR="00DF5084" w:rsidRDefault="00694FBA" w:rsidP="00FB3499">
            <w:pPr>
              <w:jc w:val="center"/>
              <w:rPr>
                <w:highlight w:val="yellow"/>
              </w:rPr>
            </w:pPr>
            <w:r w:rsidRPr="0066479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  <w:r w:rsidR="00DF5084" w:rsidRPr="00664799">
              <w:t>,</w:t>
            </w:r>
            <w:r w:rsidRPr="00664799"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  <w:r w:rsidR="00DF5084" w:rsidRPr="00664799">
              <w:t>,</w:t>
            </w:r>
            <w:r w:rsidRPr="00664799"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</w:tr>
      <w:tr w:rsidR="00DF5084" w14:paraId="5DAF7A57" w14:textId="77777777" w:rsidTr="00664799">
        <w:trPr>
          <w:trHeight w:val="229"/>
        </w:trPr>
        <w:tc>
          <w:tcPr>
            <w:tcW w:w="466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79691FB" w14:textId="77777777" w:rsidR="00DF5084" w:rsidRPr="009A378F" w:rsidRDefault="00DF5084" w:rsidP="00FB3499">
            <w:pPr>
              <w:jc w:val="center"/>
            </w:pPr>
            <w:r>
              <w:t>EMAIL ADDRESS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E6E6E6"/>
          </w:tcPr>
          <w:p w14:paraId="366B1051" w14:textId="77777777" w:rsidR="00DF5084" w:rsidRDefault="00DF5084" w:rsidP="00FB3499">
            <w:pPr>
              <w:jc w:val="center"/>
            </w:pPr>
            <w:r>
              <w:t>PHONE #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E6E6E6"/>
          </w:tcPr>
          <w:p w14:paraId="445DCDDD" w14:textId="77777777" w:rsidR="00DF5084" w:rsidRDefault="00DF5084" w:rsidP="00FB3499">
            <w:pPr>
              <w:jc w:val="center"/>
            </w:pPr>
            <w:r>
              <w:t>WORK PHONE #</w:t>
            </w:r>
          </w:p>
        </w:tc>
      </w:tr>
      <w:tr w:rsidR="00DF5084" w14:paraId="165B0449" w14:textId="77777777" w:rsidTr="00FB3499">
        <w:trPr>
          <w:trHeight w:val="312"/>
        </w:trPr>
        <w:tc>
          <w:tcPr>
            <w:tcW w:w="4660" w:type="dxa"/>
            <w:gridSpan w:val="2"/>
            <w:shd w:val="clear" w:color="auto" w:fill="auto"/>
          </w:tcPr>
          <w:p w14:paraId="2FF53A64" w14:textId="77777777" w:rsidR="00DF5084" w:rsidRPr="009A378F" w:rsidRDefault="00694FBA" w:rsidP="00FB3499">
            <w:pPr>
              <w:jc w:val="center"/>
            </w:pPr>
            <w:r w:rsidRPr="00664799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4"/>
          </w:p>
        </w:tc>
        <w:tc>
          <w:tcPr>
            <w:tcW w:w="2133" w:type="dxa"/>
          </w:tcPr>
          <w:p w14:paraId="6DCDDF8C" w14:textId="77777777" w:rsidR="00DF5084" w:rsidRPr="00E608B6" w:rsidRDefault="00694FBA" w:rsidP="00FB3499">
            <w:pPr>
              <w:jc w:val="center"/>
              <w:rPr>
                <w:highlight w:val="yellow"/>
              </w:rPr>
            </w:pPr>
            <w:r w:rsidRPr="00664799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  <w:r w:rsidR="00DF5084">
              <w:t>-</w:t>
            </w:r>
            <w:r w:rsidRPr="00664799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  <w:r w:rsidR="00DF5084">
              <w:t>-</w:t>
            </w:r>
            <w:r w:rsidRPr="00664799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  <w:tc>
          <w:tcPr>
            <w:tcW w:w="2133" w:type="dxa"/>
          </w:tcPr>
          <w:p w14:paraId="0E05FA2B" w14:textId="77777777" w:rsidR="00DF5084" w:rsidRPr="00E608B6" w:rsidRDefault="00694FBA" w:rsidP="00305BA3">
            <w:pPr>
              <w:jc w:val="center"/>
              <w:rPr>
                <w:highlight w:val="yellow"/>
              </w:rPr>
            </w:pPr>
            <w:r w:rsidRPr="00664799"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  <w:r w:rsidR="00DF5084">
              <w:t>-</w:t>
            </w:r>
            <w:r w:rsidRPr="00664799"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  <w:r w:rsidR="00DF5084">
              <w:t>-</w:t>
            </w:r>
            <w:r w:rsidRPr="00664799"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51"/>
            <w:r w:rsidR="00305BA3" w:rsidRPr="00664799">
              <w:instrText xml:space="preserve"> FORMTEXT </w:instrText>
            </w:r>
            <w:r w:rsidRPr="00664799">
              <w:fldChar w:fldCharType="separate"/>
            </w:r>
            <w:r w:rsidR="00305BA3" w:rsidRPr="00664799">
              <w:rPr>
                <w:noProof/>
              </w:rPr>
              <w:t> </w:t>
            </w:r>
            <w:r w:rsidR="00305BA3" w:rsidRPr="00664799">
              <w:rPr>
                <w:noProof/>
              </w:rPr>
              <w:t> </w:t>
            </w:r>
            <w:r w:rsidR="00305BA3" w:rsidRPr="00664799">
              <w:rPr>
                <w:noProof/>
              </w:rPr>
              <w:t> </w:t>
            </w:r>
            <w:r w:rsidR="00305BA3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5"/>
          </w:p>
        </w:tc>
      </w:tr>
      <w:tr w:rsidR="00E2480C" w14:paraId="7111BAC6" w14:textId="77777777" w:rsidTr="00FB3499">
        <w:trPr>
          <w:trHeight w:val="311"/>
        </w:trPr>
        <w:tc>
          <w:tcPr>
            <w:tcW w:w="3438" w:type="dxa"/>
          </w:tcPr>
          <w:p w14:paraId="3CC034FE" w14:textId="77777777" w:rsidR="00E2480C" w:rsidRDefault="00E2480C" w:rsidP="00FB3499">
            <w:r>
              <w:t>Youth’s YLS Score</w:t>
            </w:r>
          </w:p>
        </w:tc>
        <w:tc>
          <w:tcPr>
            <w:tcW w:w="5488" w:type="dxa"/>
            <w:gridSpan w:val="3"/>
          </w:tcPr>
          <w:p w14:paraId="34BDD143" w14:textId="77777777" w:rsidR="00E2480C" w:rsidRPr="00E2480C" w:rsidRDefault="00694FBA" w:rsidP="00FB3499">
            <w:r w:rsidRPr="0066479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E2480C" w:rsidRPr="00664799">
              <w:instrText xml:space="preserve"> FORMTEXT </w:instrText>
            </w:r>
            <w:r w:rsidRPr="00664799">
              <w:fldChar w:fldCharType="separate"/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6"/>
            <w:r w:rsidR="00E2480C">
              <w:t xml:space="preserve"> What does this score mean? </w:t>
            </w:r>
            <w:r w:rsidRPr="0066479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2480C" w:rsidRPr="00664799">
              <w:instrText xml:space="preserve"> FORMTEXT </w:instrText>
            </w:r>
            <w:r w:rsidRPr="00664799">
              <w:fldChar w:fldCharType="separate"/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</w:tr>
      <w:tr w:rsidR="00FB3499" w14:paraId="2DBD74BE" w14:textId="77777777" w:rsidTr="00FB3499">
        <w:trPr>
          <w:trHeight w:val="265"/>
        </w:trPr>
        <w:tc>
          <w:tcPr>
            <w:tcW w:w="3438" w:type="dxa"/>
          </w:tcPr>
          <w:p w14:paraId="50372A0D" w14:textId="77777777" w:rsidR="00564628" w:rsidRDefault="00564628" w:rsidP="00FB3499">
            <w:r>
              <w:t>Top 2 Criminogenic Needs</w:t>
            </w:r>
          </w:p>
        </w:tc>
        <w:tc>
          <w:tcPr>
            <w:tcW w:w="5488" w:type="dxa"/>
            <w:gridSpan w:val="3"/>
          </w:tcPr>
          <w:p w14:paraId="6F5512C1" w14:textId="77777777" w:rsidR="00564628" w:rsidRPr="00464A4B" w:rsidRDefault="00694FBA" w:rsidP="00FB3499">
            <w:pPr>
              <w:rPr>
                <w:highlight w:val="yellow"/>
              </w:rPr>
            </w:pPr>
            <w:r w:rsidRPr="00664799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564628" w:rsidRPr="00664799">
              <w:instrText xml:space="preserve"> FORMTEXT </w:instrText>
            </w:r>
            <w:r w:rsidRPr="00664799">
              <w:fldChar w:fldCharType="separate"/>
            </w:r>
            <w:r w:rsidR="00564628" w:rsidRPr="00664799">
              <w:rPr>
                <w:noProof/>
              </w:rPr>
              <w:t> </w:t>
            </w:r>
            <w:r w:rsidR="00564628" w:rsidRPr="00664799">
              <w:rPr>
                <w:noProof/>
              </w:rPr>
              <w:t> </w:t>
            </w:r>
            <w:r w:rsidR="00564628" w:rsidRPr="00664799">
              <w:rPr>
                <w:noProof/>
              </w:rPr>
              <w:t> </w:t>
            </w:r>
            <w:r w:rsidR="00564628" w:rsidRPr="00664799">
              <w:rPr>
                <w:noProof/>
              </w:rPr>
              <w:t> </w:t>
            </w:r>
            <w:r w:rsidR="00564628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</w:tr>
      <w:tr w:rsidR="00DF5084" w14:paraId="275D12B5" w14:textId="77777777" w:rsidTr="00FB3499">
        <w:trPr>
          <w:trHeight w:val="265"/>
        </w:trPr>
        <w:tc>
          <w:tcPr>
            <w:tcW w:w="3438" w:type="dxa"/>
          </w:tcPr>
          <w:p w14:paraId="583475F6" w14:textId="77777777" w:rsidR="00DF5084" w:rsidRDefault="00564628" w:rsidP="00FB3499">
            <w:r>
              <w:t>Responsivity Factors Identified</w:t>
            </w:r>
          </w:p>
        </w:tc>
        <w:tc>
          <w:tcPr>
            <w:tcW w:w="5488" w:type="dxa"/>
            <w:gridSpan w:val="3"/>
          </w:tcPr>
          <w:p w14:paraId="6F9E4F82" w14:textId="77777777" w:rsidR="00DF5084" w:rsidRPr="00464A4B" w:rsidRDefault="00694FBA" w:rsidP="00FB3499">
            <w:pPr>
              <w:rPr>
                <w:highlight w:val="yellow"/>
              </w:rPr>
            </w:pPr>
            <w:r w:rsidRPr="00664799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7"/>
          </w:p>
        </w:tc>
      </w:tr>
    </w:tbl>
    <w:p w14:paraId="38A3738F" w14:textId="77777777" w:rsidR="00BD6CDF" w:rsidRDefault="00FB3499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2815"/>
        <w:gridCol w:w="2815"/>
      </w:tblGrid>
      <w:tr w:rsidR="00E2480C" w:rsidRPr="00462F92" w14:paraId="7DE9929D" w14:textId="77777777" w:rsidTr="00664799">
        <w:trPr>
          <w:trHeight w:val="224"/>
        </w:trPr>
        <w:tc>
          <w:tcPr>
            <w:tcW w:w="8924" w:type="dxa"/>
            <w:gridSpan w:val="3"/>
            <w:shd w:val="clear" w:color="auto" w:fill="E6E6E6"/>
          </w:tcPr>
          <w:p w14:paraId="71950B90" w14:textId="77777777" w:rsidR="00E2480C" w:rsidRDefault="00E2480C" w:rsidP="00AE4DD9">
            <w:pPr>
              <w:jc w:val="center"/>
              <w:rPr>
                <w:b/>
              </w:rPr>
            </w:pPr>
            <w:r>
              <w:rPr>
                <w:b/>
              </w:rPr>
              <w:t>CBT GROUP</w:t>
            </w:r>
          </w:p>
        </w:tc>
      </w:tr>
      <w:tr w:rsidR="00E2480C" w14:paraId="1AE87B22" w14:textId="77777777" w:rsidTr="00E2480C">
        <w:trPr>
          <w:trHeight w:val="272"/>
        </w:trPr>
        <w:tc>
          <w:tcPr>
            <w:tcW w:w="3294" w:type="dxa"/>
          </w:tcPr>
          <w:p w14:paraId="04AA8241" w14:textId="77777777" w:rsidR="00E2480C" w:rsidRDefault="00694FBA" w:rsidP="00AE4DD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E2480C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8"/>
            <w:r w:rsidR="00E2480C">
              <w:t xml:space="preserve"> Drug &amp; Alcohol</w:t>
            </w:r>
          </w:p>
        </w:tc>
        <w:tc>
          <w:tcPr>
            <w:tcW w:w="2815" w:type="dxa"/>
          </w:tcPr>
          <w:p w14:paraId="1C53BCC6" w14:textId="77777777" w:rsidR="00E2480C" w:rsidRDefault="00694FBA" w:rsidP="00AE4DD9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E2480C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9"/>
            <w:r w:rsidR="00E2480C">
              <w:t xml:space="preserve"> Life Skills</w:t>
            </w:r>
          </w:p>
        </w:tc>
        <w:tc>
          <w:tcPr>
            <w:tcW w:w="2815" w:type="dxa"/>
          </w:tcPr>
          <w:p w14:paraId="537DC481" w14:textId="77777777" w:rsidR="00E2480C" w:rsidRDefault="00694FBA" w:rsidP="00AE4DD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E2480C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0"/>
            <w:r w:rsidR="00E2480C">
              <w:t xml:space="preserve"> Other</w:t>
            </w:r>
            <w:r w:rsidR="004D1346">
              <w:t xml:space="preserve">: </w:t>
            </w:r>
            <w:r w:rsidRPr="00664799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2480C" w:rsidRPr="00664799">
              <w:instrText xml:space="preserve"> FORMTEXT </w:instrText>
            </w:r>
            <w:r w:rsidRPr="00664799">
              <w:fldChar w:fldCharType="separate"/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="00E2480C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</w:tr>
    </w:tbl>
    <w:p w14:paraId="63C87AE6" w14:textId="77777777" w:rsidR="00E2480C" w:rsidRDefault="00E248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825B2" w:rsidRPr="00462F92" w14:paraId="675DEB37" w14:textId="77777777" w:rsidTr="00664799">
        <w:trPr>
          <w:trHeight w:val="179"/>
        </w:trPr>
        <w:tc>
          <w:tcPr>
            <w:tcW w:w="8926" w:type="dxa"/>
            <w:shd w:val="clear" w:color="auto" w:fill="E6E6E6"/>
          </w:tcPr>
          <w:p w14:paraId="1D1FC890" w14:textId="77777777" w:rsidR="00C825B2" w:rsidRPr="00462F92" w:rsidRDefault="00C825B2" w:rsidP="00C825B2">
            <w:pPr>
              <w:jc w:val="center"/>
              <w:rPr>
                <w:b/>
              </w:rPr>
            </w:pPr>
            <w:r w:rsidRPr="00462F92">
              <w:rPr>
                <w:b/>
              </w:rPr>
              <w:t>ADOLESCENT &amp; FAMILY STRENGTHS</w:t>
            </w:r>
          </w:p>
        </w:tc>
      </w:tr>
      <w:tr w:rsidR="00C825B2" w14:paraId="6B8CB925" w14:textId="77777777" w:rsidTr="001A7B8C">
        <w:trPr>
          <w:trHeight w:val="271"/>
        </w:trPr>
        <w:tc>
          <w:tcPr>
            <w:tcW w:w="8926" w:type="dxa"/>
          </w:tcPr>
          <w:p w14:paraId="191591F2" w14:textId="77777777" w:rsidR="00C825B2" w:rsidRDefault="00694FBA" w:rsidP="002625A9">
            <w:r w:rsidRPr="0066479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C825B2" w:rsidRPr="00664799">
              <w:instrText xml:space="preserve"> FORMTEXT </w:instrText>
            </w:r>
            <w:r w:rsidRPr="00664799">
              <w:fldChar w:fldCharType="separate"/>
            </w:r>
            <w:r w:rsidR="00C825B2" w:rsidRPr="00664799">
              <w:rPr>
                <w:noProof/>
              </w:rPr>
              <w:t> </w:t>
            </w:r>
            <w:r w:rsidR="00C825B2" w:rsidRPr="00664799">
              <w:rPr>
                <w:noProof/>
              </w:rPr>
              <w:t> </w:t>
            </w:r>
            <w:r w:rsidR="00C825B2" w:rsidRPr="00664799">
              <w:rPr>
                <w:noProof/>
              </w:rPr>
              <w:t> </w:t>
            </w:r>
            <w:r w:rsidR="00C825B2" w:rsidRPr="00664799">
              <w:rPr>
                <w:noProof/>
              </w:rPr>
              <w:t> </w:t>
            </w:r>
            <w:r w:rsidR="00C825B2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11"/>
          </w:p>
        </w:tc>
      </w:tr>
    </w:tbl>
    <w:p w14:paraId="10A79E2E" w14:textId="77777777" w:rsidR="00C825B2" w:rsidRDefault="00C825B2"/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8923"/>
      </w:tblGrid>
      <w:tr w:rsidR="00DF5084" w14:paraId="105C3998" w14:textId="77777777" w:rsidTr="00664799">
        <w:trPr>
          <w:trHeight w:val="224"/>
        </w:trPr>
        <w:tc>
          <w:tcPr>
            <w:tcW w:w="8923" w:type="dxa"/>
            <w:shd w:val="clear" w:color="auto" w:fill="E6E6E6"/>
          </w:tcPr>
          <w:p w14:paraId="096C072F" w14:textId="77777777" w:rsidR="00DF5084" w:rsidRPr="002E7FA3" w:rsidRDefault="00DF5084" w:rsidP="00DF5084">
            <w:pPr>
              <w:jc w:val="center"/>
              <w:rPr>
                <w:b/>
              </w:rPr>
            </w:pPr>
            <w:r>
              <w:rPr>
                <w:b/>
              </w:rPr>
              <w:t>MOTIVATIONAL INTERVIEW VISION</w:t>
            </w:r>
          </w:p>
        </w:tc>
      </w:tr>
      <w:tr w:rsidR="00DF5084" w14:paraId="31344ADF" w14:textId="77777777" w:rsidTr="00DF5084">
        <w:trPr>
          <w:trHeight w:val="306"/>
        </w:trPr>
        <w:tc>
          <w:tcPr>
            <w:tcW w:w="8923" w:type="dxa"/>
          </w:tcPr>
          <w:p w14:paraId="3D1A3371" w14:textId="77777777" w:rsidR="00DF5084" w:rsidRDefault="00694FBA" w:rsidP="00DF5084">
            <w:r w:rsidRPr="00664799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DF5084" w:rsidRPr="00664799">
              <w:instrText xml:space="preserve"> FORMTEXT </w:instrText>
            </w:r>
            <w:r w:rsidRPr="00664799">
              <w:fldChar w:fldCharType="separate"/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="00DF5084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</w:tr>
    </w:tbl>
    <w:p w14:paraId="3E29182A" w14:textId="77777777" w:rsidR="00DF5084" w:rsidRDefault="00DF50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E7E0F" w14:paraId="568FED78" w14:textId="77777777" w:rsidTr="00664799">
        <w:trPr>
          <w:trHeight w:val="216"/>
        </w:trPr>
        <w:tc>
          <w:tcPr>
            <w:tcW w:w="8926" w:type="dxa"/>
            <w:shd w:val="clear" w:color="auto" w:fill="E6E6E6"/>
          </w:tcPr>
          <w:p w14:paraId="4990E437" w14:textId="77777777" w:rsidR="00FE7E0F" w:rsidRPr="00FE7E0F" w:rsidRDefault="00FE7E0F" w:rsidP="00FE7E0F">
            <w:pPr>
              <w:jc w:val="center"/>
              <w:rPr>
                <w:b/>
              </w:rPr>
            </w:pPr>
            <w:r w:rsidRPr="00FE7E0F">
              <w:rPr>
                <w:b/>
              </w:rPr>
              <w:t>SERVICES CURRENTLY INVOLVED IN FAMILY</w:t>
            </w:r>
          </w:p>
        </w:tc>
      </w:tr>
      <w:tr w:rsidR="00FE7E0F" w14:paraId="13A9D85B" w14:textId="77777777" w:rsidTr="001A7B8C">
        <w:trPr>
          <w:trHeight w:val="286"/>
        </w:trPr>
        <w:tc>
          <w:tcPr>
            <w:tcW w:w="8926" w:type="dxa"/>
          </w:tcPr>
          <w:p w14:paraId="6A95E61D" w14:textId="77777777" w:rsidR="00FE7E0F" w:rsidRDefault="00694FBA" w:rsidP="002625A9">
            <w:r w:rsidRPr="00664799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="00FE7E0F" w:rsidRPr="00664799">
              <w:instrText xml:space="preserve"> FORMTEXT </w:instrText>
            </w:r>
            <w:r w:rsidRPr="00664799">
              <w:fldChar w:fldCharType="separate"/>
            </w:r>
            <w:r w:rsidR="00FE7E0F" w:rsidRPr="00664799">
              <w:rPr>
                <w:noProof/>
              </w:rPr>
              <w:t> </w:t>
            </w:r>
            <w:r w:rsidR="00FE7E0F" w:rsidRPr="00664799">
              <w:rPr>
                <w:noProof/>
              </w:rPr>
              <w:t> </w:t>
            </w:r>
            <w:r w:rsidR="00FE7E0F" w:rsidRPr="00664799">
              <w:rPr>
                <w:noProof/>
              </w:rPr>
              <w:t> </w:t>
            </w:r>
            <w:r w:rsidR="00FE7E0F" w:rsidRPr="00664799">
              <w:rPr>
                <w:noProof/>
              </w:rPr>
              <w:t> </w:t>
            </w:r>
            <w:r w:rsidR="00FE7E0F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12"/>
          </w:p>
        </w:tc>
      </w:tr>
    </w:tbl>
    <w:p w14:paraId="75DDCB29" w14:textId="77777777" w:rsidR="004E4877" w:rsidRDefault="004E48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7"/>
      </w:tblGrid>
      <w:tr w:rsidR="00DA3192" w14:paraId="054D3E70" w14:textId="77777777" w:rsidTr="00664799">
        <w:trPr>
          <w:trHeight w:val="268"/>
        </w:trPr>
        <w:tc>
          <w:tcPr>
            <w:tcW w:w="8927" w:type="dxa"/>
            <w:shd w:val="clear" w:color="auto" w:fill="E6E6E6"/>
          </w:tcPr>
          <w:p w14:paraId="58C7D543" w14:textId="77777777" w:rsidR="00DA3192" w:rsidRPr="00DA3192" w:rsidRDefault="00DF5084" w:rsidP="00DA3192">
            <w:pPr>
              <w:jc w:val="center"/>
              <w:rPr>
                <w:b/>
              </w:rPr>
            </w:pPr>
            <w:r>
              <w:rPr>
                <w:b/>
              </w:rPr>
              <w:t>SPECIAL CONCERNS OR NEEDS</w:t>
            </w:r>
          </w:p>
        </w:tc>
      </w:tr>
      <w:tr w:rsidR="006D2BC3" w14:paraId="4A2399D5" w14:textId="77777777" w:rsidTr="00AE4DD9">
        <w:trPr>
          <w:trHeight w:val="300"/>
        </w:trPr>
        <w:tc>
          <w:tcPr>
            <w:tcW w:w="8927" w:type="dxa"/>
          </w:tcPr>
          <w:p w14:paraId="7F611305" w14:textId="77777777" w:rsidR="006D2BC3" w:rsidRDefault="00694FBA" w:rsidP="00AE4DD9">
            <w:r w:rsidRPr="00664799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D2BC3" w:rsidRPr="00664799">
              <w:instrText xml:space="preserve"> FORMTEXT </w:instrText>
            </w:r>
            <w:r w:rsidRPr="00664799">
              <w:fldChar w:fldCharType="separate"/>
            </w:r>
            <w:r w:rsidR="006D2BC3" w:rsidRPr="00664799">
              <w:rPr>
                <w:noProof/>
              </w:rPr>
              <w:t> </w:t>
            </w:r>
            <w:r w:rsidR="006D2BC3" w:rsidRPr="00664799">
              <w:rPr>
                <w:noProof/>
              </w:rPr>
              <w:t> </w:t>
            </w:r>
            <w:r w:rsidR="006D2BC3" w:rsidRPr="00664799">
              <w:rPr>
                <w:noProof/>
              </w:rPr>
              <w:t> </w:t>
            </w:r>
            <w:r w:rsidR="006D2BC3" w:rsidRPr="00664799">
              <w:rPr>
                <w:noProof/>
              </w:rPr>
              <w:t> </w:t>
            </w:r>
            <w:r w:rsidR="006D2BC3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</w:tr>
      <w:tr w:rsidR="00DF5084" w14:paraId="437673EA" w14:textId="77777777" w:rsidTr="00DF5084">
        <w:trPr>
          <w:trHeight w:val="300"/>
        </w:trPr>
        <w:tc>
          <w:tcPr>
            <w:tcW w:w="8927" w:type="dxa"/>
          </w:tcPr>
          <w:p w14:paraId="52D15353" w14:textId="77777777" w:rsidR="00DF5084" w:rsidRDefault="006D2BC3" w:rsidP="0051054B">
            <w:r>
              <w:t xml:space="preserve">Youth will </w:t>
            </w:r>
            <w:r w:rsidR="00694FB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 w:rsidR="00F75167">
              <w:instrText xml:space="preserve"> FORMCHECKBOX </w:instrText>
            </w:r>
            <w:r w:rsidR="00000000">
              <w:fldChar w:fldCharType="separate"/>
            </w:r>
            <w:r w:rsidR="00694FBA">
              <w:fldChar w:fldCharType="end"/>
            </w:r>
            <w:bookmarkEnd w:id="13"/>
            <w:r w:rsidR="00F75167">
              <w:t xml:space="preserve"> NEED </w:t>
            </w:r>
            <w:r w:rsidR="00694FB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 w:rsidR="00F75167">
              <w:instrText xml:space="preserve"> FORMCHECKBOX </w:instrText>
            </w:r>
            <w:r w:rsidR="00000000">
              <w:fldChar w:fldCharType="separate"/>
            </w:r>
            <w:r w:rsidR="00694FBA">
              <w:fldChar w:fldCharType="end"/>
            </w:r>
            <w:bookmarkEnd w:id="14"/>
            <w:r w:rsidR="0051054B">
              <w:t xml:space="preserve"> DO</w:t>
            </w:r>
            <w:r w:rsidR="00F75167">
              <w:t xml:space="preserve"> NOT NEED transportation</w:t>
            </w:r>
          </w:p>
        </w:tc>
      </w:tr>
    </w:tbl>
    <w:p w14:paraId="3249ACE7" w14:textId="77777777" w:rsidR="00A87678" w:rsidRDefault="00A87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3"/>
        <w:gridCol w:w="3084"/>
        <w:gridCol w:w="1380"/>
      </w:tblGrid>
      <w:tr w:rsidR="001622D3" w:rsidRPr="00C545F2" w14:paraId="39BE1878" w14:textId="77777777" w:rsidTr="00664799">
        <w:trPr>
          <w:trHeight w:val="272"/>
        </w:trPr>
        <w:tc>
          <w:tcPr>
            <w:tcW w:w="8927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F7AEC0A" w14:textId="77777777" w:rsidR="001622D3" w:rsidRPr="00C545F2" w:rsidRDefault="001622D3" w:rsidP="008514A8">
            <w:pPr>
              <w:jc w:val="center"/>
              <w:rPr>
                <w:b/>
              </w:rPr>
            </w:pPr>
            <w:r>
              <w:rPr>
                <w:b/>
              </w:rPr>
              <w:t>FAMILY &amp; HOUSEHOLD</w:t>
            </w:r>
          </w:p>
        </w:tc>
      </w:tr>
      <w:tr w:rsidR="0007793C" w:rsidRPr="001622D3" w14:paraId="0BE92C3F" w14:textId="77777777" w:rsidTr="00664799">
        <w:trPr>
          <w:trHeight w:val="189"/>
        </w:trPr>
        <w:tc>
          <w:tcPr>
            <w:tcW w:w="4463" w:type="dxa"/>
            <w:shd w:val="clear" w:color="auto" w:fill="E6E6E6"/>
          </w:tcPr>
          <w:p w14:paraId="4CBD8F75" w14:textId="77777777" w:rsidR="00CF527D" w:rsidRPr="001622D3" w:rsidRDefault="0046087C" w:rsidP="008514A8">
            <w:pPr>
              <w:jc w:val="center"/>
            </w:pPr>
            <w:r w:rsidRPr="001622D3">
              <w:t>Mother / Female Guardian</w:t>
            </w:r>
            <w:r w:rsidR="003C5BD7" w:rsidRPr="001622D3">
              <w:t xml:space="preserve"> Name</w:t>
            </w:r>
          </w:p>
        </w:tc>
        <w:tc>
          <w:tcPr>
            <w:tcW w:w="3084" w:type="dxa"/>
            <w:shd w:val="clear" w:color="auto" w:fill="E6E6E6"/>
          </w:tcPr>
          <w:p w14:paraId="1F354982" w14:textId="77777777" w:rsidR="00CF527D" w:rsidRPr="001622D3" w:rsidRDefault="00E9035F" w:rsidP="008514A8">
            <w:pPr>
              <w:jc w:val="center"/>
            </w:pPr>
            <w:r w:rsidRPr="001622D3">
              <w:t>Relationship</w:t>
            </w:r>
          </w:p>
        </w:tc>
        <w:tc>
          <w:tcPr>
            <w:tcW w:w="1380" w:type="dxa"/>
            <w:shd w:val="clear" w:color="auto" w:fill="E6E6E6"/>
          </w:tcPr>
          <w:p w14:paraId="5A51B713" w14:textId="77777777" w:rsidR="00CF527D" w:rsidRPr="001622D3" w:rsidRDefault="00E9035F" w:rsidP="008514A8">
            <w:pPr>
              <w:jc w:val="center"/>
            </w:pPr>
            <w:r w:rsidRPr="001622D3">
              <w:t>Age</w:t>
            </w:r>
          </w:p>
        </w:tc>
      </w:tr>
      <w:tr w:rsidR="00E9035F" w14:paraId="0D494570" w14:textId="77777777" w:rsidTr="001A7B8C">
        <w:trPr>
          <w:trHeight w:val="272"/>
        </w:trPr>
        <w:tc>
          <w:tcPr>
            <w:tcW w:w="4463" w:type="dxa"/>
          </w:tcPr>
          <w:p w14:paraId="0B532649" w14:textId="77777777" w:rsidR="00E9035F" w:rsidRDefault="00694FBA" w:rsidP="003C5BD7">
            <w:pPr>
              <w:jc w:val="center"/>
            </w:pPr>
            <w:r w:rsidRPr="00664799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="003C5BD7" w:rsidRPr="00664799">
              <w:instrText xml:space="preserve"> FORMTEXT </w:instrText>
            </w:r>
            <w:r w:rsidRPr="00664799">
              <w:fldChar w:fldCharType="separate"/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15"/>
          </w:p>
        </w:tc>
        <w:tc>
          <w:tcPr>
            <w:tcW w:w="3084" w:type="dxa"/>
          </w:tcPr>
          <w:p w14:paraId="0FF0773E" w14:textId="77777777" w:rsidR="00E9035F" w:rsidRDefault="00694FBA" w:rsidP="003C5BD7">
            <w:pPr>
              <w:jc w:val="center"/>
            </w:pPr>
            <w:r w:rsidRPr="00664799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="003C5BD7" w:rsidRPr="00664799">
              <w:instrText xml:space="preserve"> FORMTEXT </w:instrText>
            </w:r>
            <w:r w:rsidRPr="00664799">
              <w:fldChar w:fldCharType="separate"/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16"/>
          </w:p>
        </w:tc>
        <w:tc>
          <w:tcPr>
            <w:tcW w:w="1380" w:type="dxa"/>
          </w:tcPr>
          <w:p w14:paraId="171B4C42" w14:textId="77777777" w:rsidR="00E9035F" w:rsidRDefault="00694FBA" w:rsidP="003C5BD7">
            <w:pPr>
              <w:jc w:val="center"/>
            </w:pPr>
            <w:r w:rsidRPr="00664799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="003C5BD7" w:rsidRPr="00664799">
              <w:instrText xml:space="preserve"> FORMTEXT </w:instrText>
            </w:r>
            <w:r w:rsidRPr="00664799">
              <w:fldChar w:fldCharType="separate"/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17"/>
          </w:p>
        </w:tc>
      </w:tr>
      <w:tr w:rsidR="003C5BD7" w14:paraId="38F50D88" w14:textId="77777777" w:rsidTr="00664799">
        <w:trPr>
          <w:trHeight w:val="557"/>
        </w:trPr>
        <w:tc>
          <w:tcPr>
            <w:tcW w:w="4463" w:type="dxa"/>
            <w:tcBorders>
              <w:bottom w:val="single" w:sz="4" w:space="0" w:color="auto"/>
            </w:tcBorders>
          </w:tcPr>
          <w:p w14:paraId="4EF99BC6" w14:textId="77777777" w:rsidR="003C5BD7" w:rsidRDefault="003C5BD7" w:rsidP="008514A8">
            <w:r>
              <w:t>History of substance abuse, violence, or mental health involvement</w:t>
            </w:r>
          </w:p>
        </w:tc>
        <w:tc>
          <w:tcPr>
            <w:tcW w:w="4464" w:type="dxa"/>
            <w:gridSpan w:val="2"/>
            <w:tcBorders>
              <w:bottom w:val="single" w:sz="4" w:space="0" w:color="auto"/>
            </w:tcBorders>
          </w:tcPr>
          <w:p w14:paraId="58D9DCB6" w14:textId="77777777" w:rsidR="003C5BD7" w:rsidRPr="0046087C" w:rsidRDefault="00694FBA" w:rsidP="008514A8">
            <w:pPr>
              <w:rPr>
                <w:highlight w:val="yellow"/>
              </w:rPr>
            </w:pPr>
            <w:r w:rsidRPr="0066479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3C5BD7" w:rsidRPr="00664799">
              <w:instrText xml:space="preserve"> FORMTEXT </w:instrText>
            </w:r>
            <w:r w:rsidRPr="00664799">
              <w:fldChar w:fldCharType="separate"/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</w:tr>
      <w:tr w:rsidR="003C5BD7" w:rsidRPr="001622D3" w14:paraId="34844F78" w14:textId="77777777" w:rsidTr="00664799">
        <w:trPr>
          <w:trHeight w:val="207"/>
        </w:trPr>
        <w:tc>
          <w:tcPr>
            <w:tcW w:w="4463" w:type="dxa"/>
            <w:shd w:val="clear" w:color="auto" w:fill="E6E6E6"/>
          </w:tcPr>
          <w:p w14:paraId="2C14E4F6" w14:textId="77777777" w:rsidR="003C5BD7" w:rsidRPr="001622D3" w:rsidRDefault="003C5BD7" w:rsidP="008514A8">
            <w:pPr>
              <w:jc w:val="center"/>
            </w:pPr>
            <w:r w:rsidRPr="001622D3">
              <w:t>Father/ Male Guardian Name</w:t>
            </w:r>
          </w:p>
        </w:tc>
        <w:tc>
          <w:tcPr>
            <w:tcW w:w="3084" w:type="dxa"/>
            <w:shd w:val="clear" w:color="auto" w:fill="E6E6E6"/>
          </w:tcPr>
          <w:p w14:paraId="38A080F1" w14:textId="77777777" w:rsidR="003C5BD7" w:rsidRPr="001622D3" w:rsidRDefault="003C5BD7" w:rsidP="008514A8">
            <w:pPr>
              <w:jc w:val="center"/>
            </w:pPr>
            <w:r w:rsidRPr="001622D3">
              <w:t>Relationship</w:t>
            </w:r>
          </w:p>
        </w:tc>
        <w:tc>
          <w:tcPr>
            <w:tcW w:w="1380" w:type="dxa"/>
            <w:shd w:val="clear" w:color="auto" w:fill="E6E6E6"/>
          </w:tcPr>
          <w:p w14:paraId="007F73A6" w14:textId="77777777" w:rsidR="003C5BD7" w:rsidRPr="001622D3" w:rsidRDefault="003C5BD7" w:rsidP="008514A8">
            <w:pPr>
              <w:jc w:val="center"/>
            </w:pPr>
            <w:r w:rsidRPr="001622D3">
              <w:t>Age</w:t>
            </w:r>
          </w:p>
        </w:tc>
      </w:tr>
      <w:tr w:rsidR="003C5BD7" w14:paraId="7440E98A" w14:textId="77777777" w:rsidTr="001A7B8C">
        <w:trPr>
          <w:trHeight w:val="272"/>
        </w:trPr>
        <w:tc>
          <w:tcPr>
            <w:tcW w:w="4463" w:type="dxa"/>
          </w:tcPr>
          <w:p w14:paraId="52E96FDB" w14:textId="77777777" w:rsidR="003C5BD7" w:rsidRDefault="00694FBA" w:rsidP="003C5BD7">
            <w:pPr>
              <w:jc w:val="center"/>
            </w:pPr>
            <w:r w:rsidRPr="00664799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 w:rsidR="003C5BD7" w:rsidRPr="00664799">
              <w:instrText xml:space="preserve"> FORMTEXT </w:instrText>
            </w:r>
            <w:r w:rsidRPr="00664799">
              <w:fldChar w:fldCharType="separate"/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18"/>
          </w:p>
        </w:tc>
        <w:tc>
          <w:tcPr>
            <w:tcW w:w="3084" w:type="dxa"/>
          </w:tcPr>
          <w:p w14:paraId="607511EA" w14:textId="77777777" w:rsidR="003C5BD7" w:rsidRDefault="00694FBA" w:rsidP="003C5BD7">
            <w:pPr>
              <w:jc w:val="center"/>
            </w:pPr>
            <w:r w:rsidRPr="0066479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 w:rsidR="003C5BD7" w:rsidRPr="00664799">
              <w:instrText xml:space="preserve"> FORMTEXT </w:instrText>
            </w:r>
            <w:r w:rsidRPr="00664799">
              <w:fldChar w:fldCharType="separate"/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19"/>
          </w:p>
        </w:tc>
        <w:tc>
          <w:tcPr>
            <w:tcW w:w="1380" w:type="dxa"/>
          </w:tcPr>
          <w:p w14:paraId="063D2F01" w14:textId="77777777" w:rsidR="003C5BD7" w:rsidRDefault="00694FBA" w:rsidP="003C5BD7">
            <w:pPr>
              <w:jc w:val="center"/>
            </w:pPr>
            <w:r w:rsidRPr="0066479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="003C5BD7" w:rsidRPr="00664799">
              <w:instrText xml:space="preserve"> FORMTEXT </w:instrText>
            </w:r>
            <w:r w:rsidRPr="00664799">
              <w:fldChar w:fldCharType="separate"/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20"/>
          </w:p>
        </w:tc>
      </w:tr>
      <w:tr w:rsidR="003C5BD7" w14:paraId="0C96CAB3" w14:textId="77777777" w:rsidTr="001A7B8C">
        <w:trPr>
          <w:trHeight w:val="432"/>
        </w:trPr>
        <w:tc>
          <w:tcPr>
            <w:tcW w:w="4463" w:type="dxa"/>
          </w:tcPr>
          <w:p w14:paraId="794C4B77" w14:textId="77777777" w:rsidR="003C5BD7" w:rsidRDefault="003C5BD7" w:rsidP="003C5BD7">
            <w:r>
              <w:t>History of substance abuse, violence, or mental health involvement</w:t>
            </w:r>
          </w:p>
        </w:tc>
        <w:tc>
          <w:tcPr>
            <w:tcW w:w="4464" w:type="dxa"/>
            <w:gridSpan w:val="2"/>
          </w:tcPr>
          <w:p w14:paraId="7EF809A4" w14:textId="77777777" w:rsidR="003C5BD7" w:rsidRDefault="00694FBA" w:rsidP="008514A8">
            <w:r w:rsidRPr="00664799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 w:rsidR="003C5BD7" w:rsidRPr="00664799">
              <w:instrText xml:space="preserve"> FORMTEXT </w:instrText>
            </w:r>
            <w:r w:rsidRPr="00664799">
              <w:fldChar w:fldCharType="separate"/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="003C5BD7" w:rsidRPr="00664799">
              <w:rPr>
                <w:noProof/>
              </w:rPr>
              <w:t> </w:t>
            </w:r>
            <w:r w:rsidRPr="00664799">
              <w:fldChar w:fldCharType="end"/>
            </w:r>
            <w:bookmarkEnd w:id="21"/>
          </w:p>
        </w:tc>
      </w:tr>
      <w:tr w:rsidR="0014772B" w14:paraId="7D8F3B46" w14:textId="77777777" w:rsidTr="0014772B">
        <w:trPr>
          <w:trHeight w:val="289"/>
        </w:trPr>
        <w:tc>
          <w:tcPr>
            <w:tcW w:w="4463" w:type="dxa"/>
          </w:tcPr>
          <w:p w14:paraId="0FEADAB8" w14:textId="77777777" w:rsidR="0014772B" w:rsidRDefault="0014772B" w:rsidP="00570C7E">
            <w:r>
              <w:lastRenderedPageBreak/>
              <w:t>Number of Siblings Living in the Home</w:t>
            </w:r>
          </w:p>
        </w:tc>
        <w:tc>
          <w:tcPr>
            <w:tcW w:w="4464" w:type="dxa"/>
            <w:gridSpan w:val="2"/>
          </w:tcPr>
          <w:p w14:paraId="3FD58655" w14:textId="77777777" w:rsidR="0014772B" w:rsidRDefault="00694FBA" w:rsidP="00570C7E">
            <w:r w:rsidRPr="00664799"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14772B" w:rsidRPr="00664799">
              <w:instrText xml:space="preserve"> FORMTEXT </w:instrText>
            </w:r>
            <w:r w:rsidRPr="00664799">
              <w:fldChar w:fldCharType="separate"/>
            </w:r>
            <w:r w:rsidR="0014772B" w:rsidRPr="00664799">
              <w:rPr>
                <w:noProof/>
              </w:rPr>
              <w:t> </w:t>
            </w:r>
            <w:r w:rsidR="0014772B" w:rsidRPr="00664799">
              <w:rPr>
                <w:noProof/>
              </w:rPr>
              <w:t> </w:t>
            </w:r>
            <w:r w:rsidR="0014772B" w:rsidRPr="00664799">
              <w:rPr>
                <w:noProof/>
              </w:rPr>
              <w:t> </w:t>
            </w:r>
            <w:r w:rsidR="0014772B" w:rsidRPr="00664799">
              <w:rPr>
                <w:noProof/>
              </w:rPr>
              <w:t> </w:t>
            </w:r>
            <w:r w:rsidR="0014772B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</w:tr>
      <w:tr w:rsidR="0014772B" w14:paraId="5BC1D9B8" w14:textId="77777777" w:rsidTr="0014772B">
        <w:trPr>
          <w:trHeight w:val="303"/>
        </w:trPr>
        <w:tc>
          <w:tcPr>
            <w:tcW w:w="4463" w:type="dxa"/>
          </w:tcPr>
          <w:p w14:paraId="7AE1E8CF" w14:textId="77777777" w:rsidR="0014772B" w:rsidRDefault="0014772B" w:rsidP="00570C7E">
            <w:r>
              <w:t>Other Key Supports</w:t>
            </w:r>
          </w:p>
        </w:tc>
        <w:tc>
          <w:tcPr>
            <w:tcW w:w="4464" w:type="dxa"/>
            <w:gridSpan w:val="2"/>
          </w:tcPr>
          <w:p w14:paraId="47AD3B1E" w14:textId="77777777" w:rsidR="0014772B" w:rsidRDefault="00694FBA" w:rsidP="00570C7E">
            <w:r w:rsidRPr="00664799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4772B" w:rsidRPr="00664799">
              <w:instrText xml:space="preserve"> FORMTEXT </w:instrText>
            </w:r>
            <w:r w:rsidRPr="00664799">
              <w:fldChar w:fldCharType="separate"/>
            </w:r>
            <w:r w:rsidR="0014772B" w:rsidRPr="00664799">
              <w:rPr>
                <w:noProof/>
              </w:rPr>
              <w:t> </w:t>
            </w:r>
            <w:r w:rsidR="0014772B" w:rsidRPr="00664799">
              <w:rPr>
                <w:noProof/>
              </w:rPr>
              <w:t> </w:t>
            </w:r>
            <w:r w:rsidR="0014772B" w:rsidRPr="00664799">
              <w:rPr>
                <w:noProof/>
              </w:rPr>
              <w:t> </w:t>
            </w:r>
            <w:r w:rsidR="0014772B" w:rsidRPr="00664799">
              <w:rPr>
                <w:noProof/>
              </w:rPr>
              <w:t> </w:t>
            </w:r>
            <w:r w:rsidR="0014772B" w:rsidRPr="00664799">
              <w:rPr>
                <w:noProof/>
              </w:rPr>
              <w:t> </w:t>
            </w:r>
            <w:r w:rsidRPr="00664799">
              <w:fldChar w:fldCharType="end"/>
            </w:r>
          </w:p>
        </w:tc>
      </w:tr>
    </w:tbl>
    <w:p w14:paraId="36CA504B" w14:textId="77777777" w:rsidR="00207503" w:rsidRPr="007A64D4" w:rsidRDefault="00207503" w:rsidP="007A64D4"/>
    <w:sectPr w:rsidR="00207503" w:rsidRPr="007A64D4" w:rsidSect="00013F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864" w:bottom="864" w:left="1800" w:header="6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74134" w14:textId="77777777" w:rsidR="00D90D52" w:rsidRDefault="00D90D52" w:rsidP="00BB2B0F">
      <w:r>
        <w:separator/>
      </w:r>
    </w:p>
  </w:endnote>
  <w:endnote w:type="continuationSeparator" w:id="0">
    <w:p w14:paraId="33A47181" w14:textId="77777777" w:rsidR="00D90D52" w:rsidRDefault="00D90D52" w:rsidP="00BB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3E1D" w14:textId="77777777" w:rsidR="00153BC0" w:rsidRDefault="00153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67E6" w14:textId="77777777" w:rsidR="00153BC0" w:rsidRDefault="00153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669E" w14:textId="77777777" w:rsidR="00153BC0" w:rsidRDefault="00153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1656" w14:textId="77777777" w:rsidR="00D90D52" w:rsidRDefault="00D90D52" w:rsidP="00BB2B0F">
      <w:r>
        <w:separator/>
      </w:r>
    </w:p>
  </w:footnote>
  <w:footnote w:type="continuationSeparator" w:id="0">
    <w:p w14:paraId="2D089560" w14:textId="77777777" w:rsidR="00D90D52" w:rsidRDefault="00D90D52" w:rsidP="00BB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0FD4" w14:textId="77777777" w:rsidR="00153BC0" w:rsidRDefault="00153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0F82" w14:textId="77777777" w:rsidR="00DF5084" w:rsidRDefault="00DF5084" w:rsidP="00BB2B0F">
    <w:r>
      <w:t>Evolution Counseling Services, LLC</w:t>
    </w:r>
    <w:r>
      <w:tab/>
    </w:r>
    <w:r>
      <w:tab/>
    </w:r>
    <w:r>
      <w:tab/>
    </w:r>
    <w:r>
      <w:tab/>
    </w:r>
    <w:r>
      <w:tab/>
      <w:t xml:space="preserve">             Referral Form</w:t>
    </w:r>
  </w:p>
  <w:p w14:paraId="4D32E729" w14:textId="77777777" w:rsidR="00DF5084" w:rsidRDefault="00DF5084" w:rsidP="00BB2B0F">
    <w:r>
      <w:t>1331 12</w:t>
    </w:r>
    <w:r w:rsidRPr="001642FC">
      <w:rPr>
        <w:vertAlign w:val="superscript"/>
      </w:rPr>
      <w:t>th</w:t>
    </w:r>
    <w:r>
      <w:t xml:space="preserve"> Avenue, Suite 100</w:t>
    </w:r>
  </w:p>
  <w:p w14:paraId="34DAF054" w14:textId="77777777" w:rsidR="00DF5084" w:rsidRDefault="00DF5084" w:rsidP="007A64D4">
    <w:pPr>
      <w:tabs>
        <w:tab w:val="center" w:pos="4320"/>
      </w:tabs>
    </w:pPr>
    <w:r>
      <w:t>Altoona, PA 16601</w:t>
    </w:r>
    <w:r>
      <w:tab/>
    </w:r>
  </w:p>
  <w:p w14:paraId="4E429796" w14:textId="77777777" w:rsidR="00DF5084" w:rsidRDefault="00DF5084" w:rsidP="00BB2B0F">
    <w:pPr>
      <w:pStyle w:val="Header"/>
      <w:tabs>
        <w:tab w:val="clear" w:pos="4320"/>
        <w:tab w:val="clear" w:pos="8640"/>
        <w:tab w:val="left" w:pos="226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  <w:gridCol w:w="2794"/>
      <w:gridCol w:w="2794"/>
    </w:tblGrid>
    <w:tr w:rsidR="00DF5084" w14:paraId="640D946E" w14:textId="77777777" w:rsidTr="00537582">
      <w:trPr>
        <w:trHeight w:val="1087"/>
      </w:trPr>
      <w:tc>
        <w:tcPr>
          <w:tcW w:w="3260" w:type="dxa"/>
        </w:tcPr>
        <w:p w14:paraId="73B038F3" w14:textId="77777777" w:rsidR="00DF5084" w:rsidRDefault="00DF5084" w:rsidP="006A2872">
          <w:pPr>
            <w:pStyle w:val="Header"/>
          </w:pPr>
          <w:r>
            <w:rPr>
              <w:noProof/>
            </w:rPr>
            <w:drawing>
              <wp:inline distT="0" distB="0" distL="0" distR="0" wp14:anchorId="6FEF17A3" wp14:editId="426ABB3B">
                <wp:extent cx="2173963" cy="721162"/>
                <wp:effectExtent l="0" t="0" r="1079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7776" cy="722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4" w:type="dxa"/>
          <w:vAlign w:val="center"/>
        </w:tcPr>
        <w:p w14:paraId="4A85B212" w14:textId="1D86EAC2" w:rsidR="00DF5084" w:rsidRDefault="007F70C1" w:rsidP="00284078">
          <w:pPr>
            <w:pStyle w:val="Header"/>
          </w:pPr>
          <w:r>
            <w:t>801 South Kettle Street</w:t>
          </w:r>
        </w:p>
        <w:p w14:paraId="060D36AF" w14:textId="5794B01F" w:rsidR="00DF5084" w:rsidRDefault="00DF5084" w:rsidP="00284078">
          <w:pPr>
            <w:pStyle w:val="Header"/>
          </w:pPr>
          <w:r>
            <w:t>Altoona, PA 1660</w:t>
          </w:r>
          <w:r w:rsidR="007F70C1">
            <w:t>2</w:t>
          </w:r>
        </w:p>
        <w:p w14:paraId="43F77865" w14:textId="77777777" w:rsidR="00DF5084" w:rsidRDefault="00DF5084" w:rsidP="00284078">
          <w:pPr>
            <w:pStyle w:val="Header"/>
          </w:pPr>
          <w:r>
            <w:t>(814) 201-2751</w:t>
          </w:r>
        </w:p>
      </w:tc>
      <w:tc>
        <w:tcPr>
          <w:tcW w:w="2794" w:type="dxa"/>
          <w:vAlign w:val="center"/>
        </w:tcPr>
        <w:p w14:paraId="07D2839A" w14:textId="77777777" w:rsidR="00C739B2" w:rsidRDefault="00153BC0" w:rsidP="00537582">
          <w:pPr>
            <w:pStyle w:val="Header"/>
            <w:jc w:val="right"/>
          </w:pPr>
          <w:r>
            <w:t>Victim Awareness</w:t>
          </w:r>
          <w:r w:rsidR="00DF5084">
            <w:t xml:space="preserve"> Group</w:t>
          </w:r>
        </w:p>
        <w:p w14:paraId="320F544F" w14:textId="77777777" w:rsidR="00DF5084" w:rsidRDefault="00DA244B" w:rsidP="00537582">
          <w:pPr>
            <w:pStyle w:val="Header"/>
            <w:jc w:val="right"/>
          </w:pPr>
          <w:r>
            <w:t xml:space="preserve"> Referral Form</w:t>
          </w:r>
        </w:p>
        <w:p w14:paraId="1122185E" w14:textId="77777777" w:rsidR="00DF5084" w:rsidRDefault="00DF5084" w:rsidP="00DA244B">
          <w:pPr>
            <w:pStyle w:val="Header"/>
          </w:pPr>
        </w:p>
      </w:tc>
    </w:tr>
  </w:tbl>
  <w:p w14:paraId="78042855" w14:textId="77777777" w:rsidR="00DF5084" w:rsidRDefault="00DF5084" w:rsidP="006A28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1AE"/>
    <w:rsid w:val="00013F31"/>
    <w:rsid w:val="00017750"/>
    <w:rsid w:val="0002107F"/>
    <w:rsid w:val="000379E3"/>
    <w:rsid w:val="0004417B"/>
    <w:rsid w:val="00050072"/>
    <w:rsid w:val="0007793C"/>
    <w:rsid w:val="000867ED"/>
    <w:rsid w:val="00087E76"/>
    <w:rsid w:val="000A394A"/>
    <w:rsid w:val="000B21BF"/>
    <w:rsid w:val="000B2269"/>
    <w:rsid w:val="000B35E0"/>
    <w:rsid w:val="000B48AF"/>
    <w:rsid w:val="000C6AE2"/>
    <w:rsid w:val="000E719B"/>
    <w:rsid w:val="000F1F93"/>
    <w:rsid w:val="00103BB4"/>
    <w:rsid w:val="00111FD2"/>
    <w:rsid w:val="00124169"/>
    <w:rsid w:val="00137533"/>
    <w:rsid w:val="00141EB2"/>
    <w:rsid w:val="00141F28"/>
    <w:rsid w:val="0014772B"/>
    <w:rsid w:val="00153BC0"/>
    <w:rsid w:val="001622D3"/>
    <w:rsid w:val="001642FC"/>
    <w:rsid w:val="0018786C"/>
    <w:rsid w:val="001A7B8C"/>
    <w:rsid w:val="001B2492"/>
    <w:rsid w:val="00205714"/>
    <w:rsid w:val="00206803"/>
    <w:rsid w:val="00206B6B"/>
    <w:rsid w:val="00207503"/>
    <w:rsid w:val="00207A56"/>
    <w:rsid w:val="00223A8C"/>
    <w:rsid w:val="0023226D"/>
    <w:rsid w:val="002625A9"/>
    <w:rsid w:val="00276A06"/>
    <w:rsid w:val="00280E65"/>
    <w:rsid w:val="00284078"/>
    <w:rsid w:val="00290BA9"/>
    <w:rsid w:val="00293035"/>
    <w:rsid w:val="002C4530"/>
    <w:rsid w:val="002D168C"/>
    <w:rsid w:val="002E7FA3"/>
    <w:rsid w:val="002F33D4"/>
    <w:rsid w:val="00300EAA"/>
    <w:rsid w:val="00305BA3"/>
    <w:rsid w:val="00316942"/>
    <w:rsid w:val="00324F2B"/>
    <w:rsid w:val="00336E12"/>
    <w:rsid w:val="00337400"/>
    <w:rsid w:val="00341DA6"/>
    <w:rsid w:val="00347D0E"/>
    <w:rsid w:val="00366FAA"/>
    <w:rsid w:val="003753FA"/>
    <w:rsid w:val="003A45BB"/>
    <w:rsid w:val="003A5400"/>
    <w:rsid w:val="003B42F7"/>
    <w:rsid w:val="003C5BD7"/>
    <w:rsid w:val="003D299A"/>
    <w:rsid w:val="00401EA9"/>
    <w:rsid w:val="00426E58"/>
    <w:rsid w:val="00434C60"/>
    <w:rsid w:val="00443BB5"/>
    <w:rsid w:val="00452B37"/>
    <w:rsid w:val="0046087C"/>
    <w:rsid w:val="00462F92"/>
    <w:rsid w:val="00464A4B"/>
    <w:rsid w:val="0048263A"/>
    <w:rsid w:val="004846B0"/>
    <w:rsid w:val="004B6E38"/>
    <w:rsid w:val="004B738A"/>
    <w:rsid w:val="004B7616"/>
    <w:rsid w:val="004C0CFD"/>
    <w:rsid w:val="004D1346"/>
    <w:rsid w:val="004E31AE"/>
    <w:rsid w:val="004E4877"/>
    <w:rsid w:val="005079CD"/>
    <w:rsid w:val="0051054B"/>
    <w:rsid w:val="00514946"/>
    <w:rsid w:val="00526F07"/>
    <w:rsid w:val="00537582"/>
    <w:rsid w:val="00554006"/>
    <w:rsid w:val="00564628"/>
    <w:rsid w:val="00570C7E"/>
    <w:rsid w:val="005929E9"/>
    <w:rsid w:val="005A2670"/>
    <w:rsid w:val="005C13FB"/>
    <w:rsid w:val="005C56BC"/>
    <w:rsid w:val="00635382"/>
    <w:rsid w:val="0063771A"/>
    <w:rsid w:val="00642020"/>
    <w:rsid w:val="00643FDE"/>
    <w:rsid w:val="00647E79"/>
    <w:rsid w:val="00652130"/>
    <w:rsid w:val="00664799"/>
    <w:rsid w:val="0068502A"/>
    <w:rsid w:val="00694FBA"/>
    <w:rsid w:val="006A05B6"/>
    <w:rsid w:val="006A133D"/>
    <w:rsid w:val="006A2872"/>
    <w:rsid w:val="006D069F"/>
    <w:rsid w:val="006D2BC3"/>
    <w:rsid w:val="007167A1"/>
    <w:rsid w:val="00722785"/>
    <w:rsid w:val="0072638B"/>
    <w:rsid w:val="00755A97"/>
    <w:rsid w:val="00757E5A"/>
    <w:rsid w:val="00765ACA"/>
    <w:rsid w:val="007751C5"/>
    <w:rsid w:val="00793D37"/>
    <w:rsid w:val="00797395"/>
    <w:rsid w:val="007A3B45"/>
    <w:rsid w:val="007A64D4"/>
    <w:rsid w:val="007B4DC8"/>
    <w:rsid w:val="007C6995"/>
    <w:rsid w:val="007E24E8"/>
    <w:rsid w:val="007E5431"/>
    <w:rsid w:val="007F70C1"/>
    <w:rsid w:val="0080532B"/>
    <w:rsid w:val="008514A8"/>
    <w:rsid w:val="00886CCC"/>
    <w:rsid w:val="00891DE2"/>
    <w:rsid w:val="008938D9"/>
    <w:rsid w:val="008C2B95"/>
    <w:rsid w:val="008D1E26"/>
    <w:rsid w:val="008E0B63"/>
    <w:rsid w:val="008F2A83"/>
    <w:rsid w:val="008F3EAB"/>
    <w:rsid w:val="008F4EBA"/>
    <w:rsid w:val="0090051B"/>
    <w:rsid w:val="00936809"/>
    <w:rsid w:val="00945E65"/>
    <w:rsid w:val="0095034A"/>
    <w:rsid w:val="00950FA2"/>
    <w:rsid w:val="00982999"/>
    <w:rsid w:val="009A378F"/>
    <w:rsid w:val="009C61C7"/>
    <w:rsid w:val="009C716D"/>
    <w:rsid w:val="009E72CB"/>
    <w:rsid w:val="009F11AE"/>
    <w:rsid w:val="009F304C"/>
    <w:rsid w:val="00A15F03"/>
    <w:rsid w:val="00A233B9"/>
    <w:rsid w:val="00A258A5"/>
    <w:rsid w:val="00A444CA"/>
    <w:rsid w:val="00A46DB9"/>
    <w:rsid w:val="00A85155"/>
    <w:rsid w:val="00A87678"/>
    <w:rsid w:val="00AB715C"/>
    <w:rsid w:val="00AC0D64"/>
    <w:rsid w:val="00AF0D6C"/>
    <w:rsid w:val="00B016DE"/>
    <w:rsid w:val="00B21FA7"/>
    <w:rsid w:val="00B33E73"/>
    <w:rsid w:val="00B46333"/>
    <w:rsid w:val="00B503DA"/>
    <w:rsid w:val="00B91590"/>
    <w:rsid w:val="00BB1E37"/>
    <w:rsid w:val="00BB2B0F"/>
    <w:rsid w:val="00BD6CDF"/>
    <w:rsid w:val="00C02488"/>
    <w:rsid w:val="00C10A26"/>
    <w:rsid w:val="00C13594"/>
    <w:rsid w:val="00C22B62"/>
    <w:rsid w:val="00C35479"/>
    <w:rsid w:val="00C545F2"/>
    <w:rsid w:val="00C5516D"/>
    <w:rsid w:val="00C739B2"/>
    <w:rsid w:val="00C825B2"/>
    <w:rsid w:val="00CA3C9A"/>
    <w:rsid w:val="00CF527D"/>
    <w:rsid w:val="00D011FF"/>
    <w:rsid w:val="00D172D5"/>
    <w:rsid w:val="00D760E9"/>
    <w:rsid w:val="00D778F7"/>
    <w:rsid w:val="00D90D52"/>
    <w:rsid w:val="00DA0B50"/>
    <w:rsid w:val="00DA244B"/>
    <w:rsid w:val="00DA3192"/>
    <w:rsid w:val="00DA7B18"/>
    <w:rsid w:val="00DC1D46"/>
    <w:rsid w:val="00DC3A23"/>
    <w:rsid w:val="00DC5B81"/>
    <w:rsid w:val="00DF5084"/>
    <w:rsid w:val="00E107E3"/>
    <w:rsid w:val="00E2480C"/>
    <w:rsid w:val="00E266F1"/>
    <w:rsid w:val="00E41119"/>
    <w:rsid w:val="00E46BC5"/>
    <w:rsid w:val="00E608B6"/>
    <w:rsid w:val="00E9035F"/>
    <w:rsid w:val="00EB6B1C"/>
    <w:rsid w:val="00EC0B8D"/>
    <w:rsid w:val="00EC1364"/>
    <w:rsid w:val="00ED22E6"/>
    <w:rsid w:val="00F21BCD"/>
    <w:rsid w:val="00F75167"/>
    <w:rsid w:val="00F76245"/>
    <w:rsid w:val="00F82C3D"/>
    <w:rsid w:val="00F9235A"/>
    <w:rsid w:val="00F94AC1"/>
    <w:rsid w:val="00FB3499"/>
    <w:rsid w:val="00FD31BF"/>
    <w:rsid w:val="00FD6FD5"/>
    <w:rsid w:val="00FE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1FB00"/>
  <w15:docId w15:val="{F4CFC12E-073B-438E-BBDE-6380E95E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8D9"/>
  </w:style>
  <w:style w:type="paragraph" w:styleId="Heading1">
    <w:name w:val="heading 1"/>
    <w:basedOn w:val="Normal"/>
    <w:next w:val="Normal"/>
    <w:link w:val="Heading1Char"/>
    <w:uiPriority w:val="9"/>
    <w:qFormat/>
    <w:rsid w:val="004B6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11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A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AE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6E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E3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6E3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6E3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6E3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6E3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6E3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6E3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6E3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6E3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6E38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2B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B0F"/>
  </w:style>
  <w:style w:type="paragraph" w:styleId="Footer">
    <w:name w:val="footer"/>
    <w:basedOn w:val="Normal"/>
    <w:link w:val="FooterChar"/>
    <w:uiPriority w:val="99"/>
    <w:unhideWhenUsed/>
    <w:rsid w:val="00BB2B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B617C-5D81-B247-857D-933B842D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Craig Clark</cp:lastModifiedBy>
  <cp:revision>2</cp:revision>
  <cp:lastPrinted>2015-06-16T00:57:00Z</cp:lastPrinted>
  <dcterms:created xsi:type="dcterms:W3CDTF">2023-08-16T18:32:00Z</dcterms:created>
  <dcterms:modified xsi:type="dcterms:W3CDTF">2023-08-16T18:32:00Z</dcterms:modified>
</cp:coreProperties>
</file>